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4" w:rsidRDefault="00E90F24" w:rsidP="00E90F24">
      <w:pPr>
        <w:pStyle w:val="Tytu"/>
        <w:jc w:val="left"/>
        <w:rPr>
          <w:sz w:val="32"/>
          <w:szCs w:val="32"/>
        </w:rPr>
      </w:pPr>
    </w:p>
    <w:p w:rsidR="00E90F24" w:rsidRDefault="00E90F24" w:rsidP="00E90F24">
      <w:pPr>
        <w:pStyle w:val="Tytu"/>
        <w:ind w:left="1416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</w:t>
      </w:r>
    </w:p>
    <w:p w:rsidR="00E90F24" w:rsidRDefault="00E90F24" w:rsidP="00E90F24">
      <w:pPr>
        <w:pStyle w:val="Tytu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     TERMINARZ    ZJAZDÓW – ROK SZKOLNY 2019/2020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</w:t>
      </w:r>
      <w:r w:rsidR="006C049A">
        <w:rPr>
          <w:rFonts w:ascii="Calibri" w:hAnsi="Calibri"/>
          <w:sz w:val="32"/>
          <w:szCs w:val="32"/>
        </w:rPr>
        <w:t xml:space="preserve">   </w:t>
      </w:r>
      <w:r>
        <w:rPr>
          <w:rFonts w:ascii="Calibri" w:hAnsi="Calibri"/>
          <w:sz w:val="32"/>
          <w:szCs w:val="32"/>
        </w:rPr>
        <w:t xml:space="preserve"> Szkoła Policealna nr 2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iceum Ogólnokształcące dla Dorosłych</w:t>
      </w:r>
    </w:p>
    <w:p w:rsidR="00E90F24" w:rsidRPr="00786083" w:rsidRDefault="00E90F24" w:rsidP="00786083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Kwa</w:t>
      </w:r>
      <w:r w:rsidR="006C049A">
        <w:rPr>
          <w:rFonts w:ascii="Calibri" w:hAnsi="Calibri"/>
          <w:sz w:val="32"/>
          <w:szCs w:val="32"/>
        </w:rPr>
        <w:t>lifikacyjny Kurs Zawodowy – A.32</w:t>
      </w:r>
    </w:p>
    <w:tbl>
      <w:tblPr>
        <w:tblpPr w:leftFromText="141" w:rightFromText="141" w:vertAnchor="page" w:horzAnchor="margin" w:tblpXSpec="center" w:tblpY="2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3"/>
        <w:gridCol w:w="2410"/>
        <w:gridCol w:w="2410"/>
        <w:gridCol w:w="2410"/>
        <w:gridCol w:w="2410"/>
      </w:tblGrid>
      <w:tr w:rsidR="00786083" w:rsidTr="00CE2DAB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jaz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V PU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V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VI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A.32</w:t>
            </w:r>
          </w:p>
        </w:tc>
      </w:tr>
      <w:tr w:rsidR="00786083" w:rsidTr="00CE2DAB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14-15.0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-15.0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lang w:val="de-DE"/>
              </w:rPr>
            </w:pPr>
            <w:r>
              <w:t>14-15.0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  <w:r>
              <w:t>14-15.02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28-2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28-2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28-2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DB1A88" w:rsidP="00786083">
            <w:pPr>
              <w:jc w:val="center"/>
            </w:pPr>
            <w:r>
              <w:t>27-</w:t>
            </w:r>
            <w:r w:rsidR="00786083">
              <w:t>28-29.02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6-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6-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6-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  <w:r>
              <w:t>06.07.03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  <w:r>
              <w:t>13-1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</w:p>
        </w:tc>
      </w:tr>
      <w:tr w:rsidR="00786083" w:rsidTr="00CE2DAB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rPr>
                <w:bCs/>
              </w:rPr>
              <w:t>19-20-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  <w:rPr>
                <w:bCs/>
              </w:rPr>
            </w:pPr>
            <w:r>
              <w:rPr>
                <w:bCs/>
              </w:rPr>
              <w:t>19-20-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Cs/>
              </w:rPr>
            </w:pPr>
            <w:r>
              <w:rPr>
                <w:bCs/>
              </w:rPr>
              <w:t>19-20-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  <w:rPr>
                <w:bCs/>
              </w:rPr>
            </w:pPr>
            <w:r>
              <w:rPr>
                <w:bCs/>
              </w:rPr>
              <w:t>19-20-21.03</w:t>
            </w:r>
          </w:p>
        </w:tc>
      </w:tr>
      <w:tr w:rsidR="00786083" w:rsidTr="00CE2DAB"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  <w:rPr>
                <w:bCs/>
              </w:rPr>
            </w:pPr>
          </w:p>
        </w:tc>
      </w:tr>
      <w:tr w:rsidR="00786083" w:rsidTr="00CE2DAB"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</w:p>
        </w:tc>
      </w:tr>
      <w:tr w:rsidR="00786083" w:rsidTr="00CE2DAB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3-0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3-0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03-0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</w:p>
        </w:tc>
      </w:tr>
      <w:tr w:rsidR="00786083" w:rsidTr="00CE2DAB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</w:p>
        </w:tc>
      </w:tr>
      <w:tr w:rsidR="00786083" w:rsidTr="00CE2DAB"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17-1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17-1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786083" w:rsidRDefault="00786083" w:rsidP="00786083">
            <w:pPr>
              <w:jc w:val="center"/>
            </w:pPr>
            <w:r>
              <w:t>17-18.04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24-2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</w:pPr>
            <w:r>
              <w:t>24-2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DB1A88" w:rsidP="00786083">
            <w:pPr>
              <w:jc w:val="center"/>
            </w:pPr>
            <w:r>
              <w:t>23-</w:t>
            </w:r>
            <w:r w:rsidR="00786083">
              <w:t>24-25.04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56164E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DB1A88" w:rsidP="00786083">
            <w:pPr>
              <w:jc w:val="center"/>
            </w:pPr>
            <w:r>
              <w:t>15-16.05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56164E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  <w:r>
              <w:t>07-08-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  <w:r>
              <w:t>07-08-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  <w:r>
              <w:t>07-08-09.05</w:t>
            </w: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56164E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  <w:r>
              <w:t>22-2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  <w:r>
              <w:t>22-2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56164E" w:rsidP="007860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  <w:r>
              <w:t>05-0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786083" w:rsidRDefault="00786083" w:rsidP="00786083">
            <w:pPr>
              <w:jc w:val="center"/>
            </w:pPr>
            <w:r>
              <w:t>05-0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083" w:rsidRDefault="00786083" w:rsidP="00786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</w:pPr>
          </w:p>
        </w:tc>
      </w:tr>
      <w:tr w:rsidR="00786083" w:rsidTr="00786083">
        <w:trPr>
          <w:trHeight w:val="1129"/>
        </w:trPr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84806"/>
                <w:sz w:val="28"/>
              </w:rPr>
            </w:pPr>
            <w:r>
              <w:rPr>
                <w:b/>
                <w:bCs/>
                <w:color w:val="984806"/>
                <w:sz w:val="28"/>
              </w:rPr>
              <w:t>Sesja</w:t>
            </w:r>
          </w:p>
          <w:p w:rsidR="00786083" w:rsidRDefault="00786083" w:rsidP="00786083">
            <w:pPr>
              <w:jc w:val="center"/>
              <w:rPr>
                <w:b/>
                <w:bCs/>
                <w:color w:val="984806"/>
                <w:sz w:val="28"/>
              </w:rPr>
            </w:pPr>
            <w:proofErr w:type="spellStart"/>
            <w:r>
              <w:rPr>
                <w:b/>
                <w:bCs/>
                <w:color w:val="984806"/>
                <w:sz w:val="28"/>
              </w:rPr>
              <w:t>Egz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bCs/>
                <w:color w:val="984806"/>
              </w:rPr>
              <w:t>18-19-20.06.2020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17-18-19-20.06.2020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86083" w:rsidRDefault="00786083" w:rsidP="00786083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color w:val="984806"/>
              </w:rPr>
              <w:t>15-16-17-18.04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:rsidR="00786083" w:rsidRDefault="00786083" w:rsidP="00786083">
            <w:pPr>
              <w:jc w:val="center"/>
              <w:rPr>
                <w:b/>
                <w:color w:val="984806"/>
              </w:rPr>
            </w:pPr>
          </w:p>
        </w:tc>
      </w:tr>
    </w:tbl>
    <w:p w:rsidR="008F1B66" w:rsidRDefault="008F1B66"/>
    <w:sectPr w:rsidR="008F1B66" w:rsidSect="00E90F24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0F24"/>
    <w:rsid w:val="00300114"/>
    <w:rsid w:val="0056164E"/>
    <w:rsid w:val="005B57EF"/>
    <w:rsid w:val="00627396"/>
    <w:rsid w:val="006C049A"/>
    <w:rsid w:val="00786083"/>
    <w:rsid w:val="008F1B66"/>
    <w:rsid w:val="00A353E2"/>
    <w:rsid w:val="00CE2DAB"/>
    <w:rsid w:val="00DB1A88"/>
    <w:rsid w:val="00DE2E1E"/>
    <w:rsid w:val="00E9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90F24"/>
    <w:pPr>
      <w:jc w:val="center"/>
    </w:pPr>
    <w:rPr>
      <w:rFonts w:ascii="Albertus Medium" w:hAnsi="Albertus Medium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E90F24"/>
    <w:rPr>
      <w:rFonts w:ascii="Albertus Medium" w:eastAsia="Times New Roman" w:hAnsi="Albertus Medium" w:cs="Lucida Sans Unicode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7F7A-9B78-4C0F-97B8-200F302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</cp:revision>
  <cp:lastPrinted>2019-12-27T13:27:00Z</cp:lastPrinted>
  <dcterms:created xsi:type="dcterms:W3CDTF">2019-10-15T10:27:00Z</dcterms:created>
  <dcterms:modified xsi:type="dcterms:W3CDTF">2020-01-13T10:31:00Z</dcterms:modified>
</cp:coreProperties>
</file>